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308" w:rsidRPr="00D45308" w:rsidRDefault="00D45308" w:rsidP="00D4530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2FC3" w:rsidRPr="00D45308" w:rsidRDefault="00CE2FC3" w:rsidP="00724576">
      <w:pPr>
        <w:spacing w:after="120"/>
        <w:ind w:left="-567" w:right="-5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308">
        <w:rPr>
          <w:rFonts w:ascii="Times New Roman" w:hAnsi="Times New Roman" w:cs="Times New Roman"/>
          <w:b/>
          <w:sz w:val="20"/>
          <w:szCs w:val="20"/>
        </w:rPr>
        <w:t>Wykaz podmiotów, które w 2018 r. będą wykonywać badania lekarskie kandydatów</w:t>
      </w:r>
      <w:r w:rsidR="00724576">
        <w:rPr>
          <w:rFonts w:ascii="Times New Roman" w:hAnsi="Times New Roman" w:cs="Times New Roman"/>
          <w:b/>
          <w:sz w:val="20"/>
          <w:szCs w:val="20"/>
        </w:rPr>
        <w:t xml:space="preserve"> do szkół ponadpodstawowych lub </w:t>
      </w:r>
      <w:r w:rsidRPr="00D45308">
        <w:rPr>
          <w:rFonts w:ascii="Times New Roman" w:hAnsi="Times New Roman" w:cs="Times New Roman"/>
          <w:b/>
          <w:sz w:val="20"/>
          <w:szCs w:val="20"/>
        </w:rPr>
        <w:t>wyższych i na kwalifikacyjne kursy zawodowe, uczniów tych szkó</w:t>
      </w:r>
      <w:r w:rsidR="007207BD" w:rsidRPr="00D45308">
        <w:rPr>
          <w:rFonts w:ascii="Times New Roman" w:hAnsi="Times New Roman" w:cs="Times New Roman"/>
          <w:b/>
          <w:sz w:val="20"/>
          <w:szCs w:val="20"/>
        </w:rPr>
        <w:t>ł</w:t>
      </w:r>
      <w:r w:rsidRPr="00D45308">
        <w:rPr>
          <w:rFonts w:ascii="Times New Roman" w:hAnsi="Times New Roman" w:cs="Times New Roman"/>
          <w:b/>
          <w:sz w:val="20"/>
          <w:szCs w:val="20"/>
        </w:rPr>
        <w:t>, studentów, słuchaczy kwalifikacyjnych kursów zawodowych i uczestników studiów doktoranckich, którzy w trakcie praktycznej nauki zawodu lub studiów są narażeni na działanie czynników szkodliwych, uciążliwych lub niebezpiecznych dla zdrowia.</w:t>
      </w:r>
    </w:p>
    <w:tbl>
      <w:tblPr>
        <w:tblW w:w="1022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7395"/>
      </w:tblGrid>
      <w:tr w:rsidR="00D054D4" w:rsidRPr="00D054D4" w:rsidTr="00724576">
        <w:trPr>
          <w:trHeight w:val="454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bookmarkStart w:id="0" w:name="_GoBack"/>
            <w:bookmarkEnd w:id="0"/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i</w:t>
            </w:r>
          </w:p>
        </w:tc>
      </w:tr>
      <w:tr w:rsidR="00D054D4" w:rsidRPr="00D054D4" w:rsidTr="00D45308">
        <w:trPr>
          <w:trHeight w:val="483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zozows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ywatny Gabinet Ogólnolekarski Badań Profilaktycznych Krzysztof </w:t>
            </w:r>
            <w:proofErr w:type="spellStart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baza</w:t>
            </w:r>
            <w:proofErr w:type="spellEnd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-200 Brzozów, ul. Tysiąclecia 22</w:t>
            </w:r>
          </w:p>
        </w:tc>
      </w:tr>
      <w:tr w:rsidR="00D054D4" w:rsidRPr="00D054D4" w:rsidTr="00724576">
        <w:trPr>
          <w:trHeight w:val="369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ębicki</w:t>
            </w:r>
          </w:p>
        </w:tc>
        <w:tc>
          <w:tcPr>
            <w:tcW w:w="7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ół Opieki Zdrowotnej w Dębicy, 39-200 Dębica, ul. Krakowska 91</w:t>
            </w:r>
          </w:p>
        </w:tc>
      </w:tr>
      <w:tr w:rsidR="00D054D4" w:rsidRPr="00D054D4" w:rsidTr="00724576">
        <w:trPr>
          <w:trHeight w:val="482"/>
        </w:trPr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73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tal Specjalistyczny w Jaśle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8-200 Jasło, ul. Lwowska 22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45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kład Medycyny Pracy, ul. Szopena 38</w:t>
            </w:r>
          </w:p>
        </w:tc>
      </w:tr>
      <w:tr w:rsidR="00D054D4" w:rsidRPr="00D054D4" w:rsidTr="00724576">
        <w:trPr>
          <w:trHeight w:val="369"/>
        </w:trPr>
        <w:tc>
          <w:tcPr>
            <w:tcW w:w="28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ZOZ K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MED Sp. z </w:t>
            </w:r>
            <w:proofErr w:type="spellStart"/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-200 Jasło, ul. Mickiewicza 108c</w:t>
            </w:r>
          </w:p>
        </w:tc>
      </w:tr>
      <w:tr w:rsidR="00D054D4" w:rsidRPr="00D054D4" w:rsidTr="00724576">
        <w:trPr>
          <w:trHeight w:val="369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rosławs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ywatny Gabinet Lekarski lek. med.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</w:t>
            </w:r>
            <w:proofErr w:type="spellStart"/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śko</w:t>
            </w:r>
            <w:proofErr w:type="spellEnd"/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-500 Jarosław, ul. 3 Maja 85 c/1</w:t>
            </w:r>
          </w:p>
        </w:tc>
      </w:tr>
      <w:tr w:rsidR="00D054D4" w:rsidRPr="00D054D4" w:rsidTr="00724576">
        <w:trPr>
          <w:trHeight w:val="369"/>
        </w:trPr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ośnieński i Krosno</w:t>
            </w:r>
          </w:p>
        </w:tc>
        <w:tc>
          <w:tcPr>
            <w:tcW w:w="73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I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R Sp. z </w:t>
            </w:r>
            <w:proofErr w:type="spellStart"/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-460 Jedlicze, ul. Rejtana 38 b</w:t>
            </w:r>
          </w:p>
        </w:tc>
      </w:tr>
      <w:tr w:rsidR="00D054D4" w:rsidRPr="00D054D4" w:rsidTr="00724576">
        <w:trPr>
          <w:trHeight w:val="369"/>
        </w:trPr>
        <w:tc>
          <w:tcPr>
            <w:tcW w:w="282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</w:t>
            </w:r>
            <w:proofErr w:type="spellEnd"/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</w:t>
            </w:r>
            <w:proofErr w:type="spellStart"/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-400 Krosno, ul. Paderewskiego 4</w:t>
            </w:r>
          </w:p>
        </w:tc>
      </w:tr>
      <w:tr w:rsidR="00D054D4" w:rsidRPr="00D054D4" w:rsidTr="00724576">
        <w:trPr>
          <w:trHeight w:val="369"/>
        </w:trPr>
        <w:tc>
          <w:tcPr>
            <w:tcW w:w="282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 Centrum Usług Medycznych „Eskulap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” Sp. z o. o.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8-400 Krosno, ul. </w:t>
            </w:r>
            <w:proofErr w:type="spellStart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etówka</w:t>
            </w:r>
            <w:proofErr w:type="spellEnd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2</w:t>
            </w:r>
          </w:p>
        </w:tc>
      </w:tr>
      <w:tr w:rsidR="00D054D4" w:rsidRPr="00D054D4" w:rsidTr="00D45308">
        <w:trPr>
          <w:trHeight w:val="388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buszows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ół Opieki Zdrowotnej w Ko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buszowej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-100 Kolbuszowa, ul. Grunwaldzka 4</w:t>
            </w:r>
          </w:p>
        </w:tc>
      </w:tr>
      <w:tr w:rsidR="00D054D4" w:rsidRPr="00D054D4" w:rsidTr="00724576">
        <w:trPr>
          <w:trHeight w:val="482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żajs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dzielny Publiczny Zespół Opieki Zdrowot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ej w Leżajsku, </w:t>
            </w:r>
          </w:p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Leśna 22, 37-300 Leżajsk</w:t>
            </w:r>
          </w:p>
        </w:tc>
      </w:tr>
      <w:tr w:rsidR="00D054D4" w:rsidRPr="00D054D4" w:rsidTr="00724576">
        <w:trPr>
          <w:trHeight w:val="482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baczows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Default="00D054D4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Medyczne KORMED Sp. z o. o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, Sp. K., </w:t>
            </w:r>
          </w:p>
          <w:p w:rsidR="00D054D4" w:rsidRPr="00D45308" w:rsidRDefault="00D054D4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-600 Lubaczów, ul. T. Kościuszki 141/7</w:t>
            </w:r>
          </w:p>
        </w:tc>
      </w:tr>
      <w:tr w:rsidR="00D054D4" w:rsidRPr="00D054D4" w:rsidTr="00724576">
        <w:trPr>
          <w:trHeight w:val="369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ańcuc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Medyczne w Łańcuc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e Sp. z o.o.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-100 Łańcut, ul. Paderewskiego 5</w:t>
            </w:r>
          </w:p>
        </w:tc>
      </w:tr>
      <w:tr w:rsidR="00D054D4" w:rsidRPr="00D054D4" w:rsidTr="00D45308">
        <w:trPr>
          <w:trHeight w:val="385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4D4" w:rsidRPr="00D45308" w:rsidRDefault="00D054D4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ZOZ „</w:t>
            </w:r>
            <w:proofErr w:type="spellStart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us</w:t>
            </w:r>
            <w:proofErr w:type="spellEnd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CE2FC3"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. z o. o.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-300 Mielec, ul. Żeromskiego 17</w:t>
            </w:r>
          </w:p>
        </w:tc>
      </w:tr>
      <w:tr w:rsidR="00D054D4" w:rsidRPr="00D054D4" w:rsidTr="00724576">
        <w:trPr>
          <w:trHeight w:val="482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4D4" w:rsidRPr="00D45308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żańs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Default="00D054D4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binet Chirurgiczny lek. Zbigniew Mączka,</w:t>
            </w:r>
            <w:r w:rsid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054D4" w:rsidRPr="00D45308" w:rsidRDefault="00D054D4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-420 Rudnik n/Sanem, ul. Piłsudskiego 21</w:t>
            </w:r>
          </w:p>
        </w:tc>
      </w:tr>
      <w:tr w:rsidR="00D45308" w:rsidRPr="00D45308" w:rsidTr="00724576">
        <w:trPr>
          <w:trHeight w:val="369"/>
        </w:trPr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45308" w:rsidRPr="00D45308" w:rsidRDefault="00D45308" w:rsidP="0065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myski i Przemyśl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Pr="00D45308" w:rsidRDefault="00D45308" w:rsidP="0065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um Medyczne 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rz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-700 Przemyśl, ul. Jasińskiego 3</w:t>
            </w:r>
          </w:p>
        </w:tc>
      </w:tr>
      <w:tr w:rsidR="00D45308" w:rsidRPr="00D45308" w:rsidTr="00724576">
        <w:trPr>
          <w:trHeight w:val="369"/>
        </w:trPr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45308" w:rsidRPr="00D45308" w:rsidRDefault="00D45308" w:rsidP="00657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Pr="00D45308" w:rsidRDefault="00D45308" w:rsidP="0065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ki Szpital im. ś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. Ojca Pio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-700 Przemyśl, ul. Monte Cassino 18</w:t>
            </w:r>
          </w:p>
        </w:tc>
      </w:tr>
      <w:tr w:rsidR="00D45308" w:rsidRPr="00D45308" w:rsidTr="00724576">
        <w:trPr>
          <w:trHeight w:val="369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308" w:rsidRPr="00D45308" w:rsidRDefault="00D45308" w:rsidP="0065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rs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Pr="00D45308" w:rsidRDefault="00D45308" w:rsidP="0065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binet Medycyny Pracy G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yna Wajda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-200 Przeworsk, ul. Piłsudskiego 1</w:t>
            </w:r>
          </w:p>
        </w:tc>
      </w:tr>
      <w:tr w:rsidR="00D45308" w:rsidRPr="00D45308" w:rsidTr="00724576">
        <w:trPr>
          <w:trHeight w:val="482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pczycko-Sędziszows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spół Opieki Zdrowotn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Ropczycach,</w:t>
            </w:r>
          </w:p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-100 Ropczyce, ul. Ks. K. St. Wyszyńskiego 54</w:t>
            </w:r>
          </w:p>
        </w:tc>
      </w:tr>
      <w:tr w:rsidR="00D45308" w:rsidRPr="00D45308" w:rsidTr="00724576">
        <w:trPr>
          <w:trHeight w:val="482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anoc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ek Leczniczo Rehab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tacyjny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Medycyny Pracy NZOZ Nafta-Med. Sp. z o.o.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38-500 Sanok, ul. Daszyńskiego 20a</w:t>
            </w:r>
          </w:p>
        </w:tc>
      </w:tr>
      <w:tr w:rsidR="00D45308" w:rsidRPr="00D054D4" w:rsidTr="00724576">
        <w:trPr>
          <w:trHeight w:val="482"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D45308" w:rsidRPr="00D45308" w:rsidRDefault="00D45308" w:rsidP="00D4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dzielny Pu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zny Zespół Opieki Zdrowotnej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8-500 Sanok, ul. 800-lecia 26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ład Medycyny Pracy ul. Lipińskiego 10</w:t>
            </w:r>
          </w:p>
        </w:tc>
      </w:tr>
      <w:tr w:rsidR="00D45308" w:rsidRPr="00D054D4" w:rsidTr="00724576">
        <w:trPr>
          <w:trHeight w:val="482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511210888"/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modzielny Publiczny Zakład Opieki Zdrowotnej w Stalowej Woli,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37-450 Stalowa Wola, ul. Kwiatkowskiego 2</w:t>
            </w:r>
          </w:p>
        </w:tc>
      </w:tr>
      <w:tr w:rsidR="00D45308" w:rsidRPr="00D054D4" w:rsidTr="00724576">
        <w:trPr>
          <w:trHeight w:val="482"/>
        </w:trPr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rzyżowski</w:t>
            </w:r>
          </w:p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rnobrzeski i Tarnobrzeg</w:t>
            </w: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powa Praktyka Lekarska Hanna </w:t>
            </w:r>
            <w:proofErr w:type="spellStart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rzycka</w:t>
            </w:r>
            <w:proofErr w:type="spellEnd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Stanisław </w:t>
            </w:r>
            <w:proofErr w:type="spellStart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mirowski</w:t>
            </w:r>
            <w:proofErr w:type="spellEnd"/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38-100 Strzyżów, ul. Parkowa 4</w:t>
            </w:r>
          </w:p>
        </w:tc>
      </w:tr>
      <w:tr w:rsidR="00D45308" w:rsidRPr="00D054D4" w:rsidTr="00D45308">
        <w:trPr>
          <w:trHeight w:val="493"/>
        </w:trPr>
        <w:tc>
          <w:tcPr>
            <w:tcW w:w="28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308" w:rsidRPr="00D45308" w:rsidRDefault="00D45308" w:rsidP="00D4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5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publiczny Zakład Opieki Zdrowotnej „Machów”, Sp. z o. o.,  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39-400 Tarnobrzeg, ul. Strefowa 2</w:t>
            </w:r>
          </w:p>
        </w:tc>
      </w:tr>
      <w:tr w:rsidR="00D45308" w:rsidRPr="00D054D4" w:rsidTr="00724576">
        <w:trPr>
          <w:trHeight w:val="482"/>
        </w:trPr>
        <w:tc>
          <w:tcPr>
            <w:tcW w:w="28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D45308" w:rsidRPr="00D45308" w:rsidRDefault="00D45308" w:rsidP="00D4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chodnia Specjalistyczna w Tarnobrzegu,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Mickiewicza 34, 39-400 Tarnobrzeg</w:t>
            </w:r>
          </w:p>
        </w:tc>
      </w:tr>
      <w:tr w:rsidR="00D45308" w:rsidRPr="00D054D4" w:rsidTr="00724576">
        <w:trPr>
          <w:trHeight w:val="482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zeszowski i Rzeszów</w:t>
            </w:r>
          </w:p>
        </w:tc>
        <w:tc>
          <w:tcPr>
            <w:tcW w:w="7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08" w:rsidRPr="00D45308" w:rsidRDefault="00D45308" w:rsidP="00D4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ki Ośrodek Medycyny Pracy w Rzeszowie</w:t>
            </w:r>
            <w:r w:rsidRPr="00D4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Hetmańska 120, 35-078 Rzeszów</w:t>
            </w:r>
          </w:p>
        </w:tc>
      </w:tr>
      <w:bookmarkEnd w:id="1"/>
    </w:tbl>
    <w:p w:rsidR="00D054D4" w:rsidRDefault="00D054D4" w:rsidP="00D45308"/>
    <w:sectPr w:rsidR="00D054D4" w:rsidSect="00B54A00">
      <w:headerReference w:type="default" r:id="rId7"/>
      <w:pgSz w:w="11906" w:h="16838"/>
      <w:pgMar w:top="56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7BD" w:rsidRDefault="007207BD" w:rsidP="007207BD">
      <w:pPr>
        <w:spacing w:after="0" w:line="240" w:lineRule="auto"/>
      </w:pPr>
      <w:r>
        <w:separator/>
      </w:r>
    </w:p>
  </w:endnote>
  <w:endnote w:type="continuationSeparator" w:id="0">
    <w:p w:rsidR="007207BD" w:rsidRDefault="007207BD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7BD" w:rsidRDefault="007207BD" w:rsidP="007207BD">
      <w:pPr>
        <w:spacing w:after="0" w:line="240" w:lineRule="auto"/>
      </w:pPr>
      <w:r>
        <w:separator/>
      </w:r>
    </w:p>
  </w:footnote>
  <w:footnote w:type="continuationSeparator" w:id="0">
    <w:p w:rsidR="007207BD" w:rsidRDefault="007207BD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A00" w:rsidRPr="00B54A00" w:rsidRDefault="00B54A00" w:rsidP="00B54A00">
    <w:pPr>
      <w:pStyle w:val="Nagwek"/>
      <w:jc w:val="right"/>
    </w:pPr>
    <w:r>
      <w:rPr>
        <w:noProof/>
      </w:rPr>
      <w:drawing>
        <wp:inline distT="0" distB="0" distL="0" distR="0">
          <wp:extent cx="56197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plus jpg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150" cy="56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D4"/>
    <w:rsid w:val="007207BD"/>
    <w:rsid w:val="00724576"/>
    <w:rsid w:val="00A03F75"/>
    <w:rsid w:val="00B54A00"/>
    <w:rsid w:val="00CE2FC3"/>
    <w:rsid w:val="00D054D4"/>
    <w:rsid w:val="00D4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76D7E"/>
  <w15:chartTrackingRefBased/>
  <w15:docId w15:val="{14529ED1-5B6D-413D-AB26-73999F4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6F0B-6C89-4DB2-8582-DAEDB755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09T10:05:00Z</cp:lastPrinted>
  <dcterms:created xsi:type="dcterms:W3CDTF">2018-04-11T10:17:00Z</dcterms:created>
  <dcterms:modified xsi:type="dcterms:W3CDTF">2018-04-11T10:17:00Z</dcterms:modified>
</cp:coreProperties>
</file>